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整体优化实验教材  第9册</w:t>
      </w:r>
    </w:p>
    <w:p>
      <w:r>
        <w:t>作者：黄逸萍编著</w:t>
      </w:r>
    </w:p>
    <w:p>
      <w:r>
        <w:t>出版社：杭州：浙江教育出版社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小学数学  整体优化实验教材  第9册 评论地址：https://www.jiaokey.com/book/detail/117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